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2B" w:rsidRDefault="00CB642B" w:rsidP="00CB64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о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</w:p>
    <w:p w:rsidR="00CB642B" w:rsidRDefault="00CB642B" w:rsidP="00CB64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асильевская основная общеобразовательная школа</w:t>
      </w:r>
    </w:p>
    <w:p w:rsidR="005916D3" w:rsidRDefault="00D85DC7" w:rsidP="00CB64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>Васильевская ООШ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CB642B" w:rsidRDefault="00CB642B" w:rsidP="00CB64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B642B" w:rsidRDefault="00CB642B" w:rsidP="00CB64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B642B" w:rsidRPr="00CB642B" w:rsidRDefault="00CB642B" w:rsidP="00CB642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85"/>
        <w:gridCol w:w="5142"/>
      </w:tblGrid>
      <w:tr w:rsidR="005916D3" w:rsidRPr="00CB64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6D3" w:rsidRPr="00CB642B" w:rsidRDefault="00D85D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CB642B">
              <w:rPr>
                <w:lang w:val="ru-RU"/>
              </w:rPr>
              <w:br/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 w:rsidRPr="00CB642B">
              <w:rPr>
                <w:lang w:val="ru-RU"/>
              </w:rPr>
              <w:br/>
            </w:r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У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ьевской ООШ</w:t>
            </w:r>
            <w:r w:rsidRPr="00CB642B">
              <w:rPr>
                <w:lang w:val="ru-RU"/>
              </w:rPr>
              <w:br/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.02.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proofErr w:type="gramStart"/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16D3" w:rsidRPr="00CB642B" w:rsidRDefault="00D85DC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CB642B">
              <w:rPr>
                <w:lang w:val="ru-RU"/>
              </w:rPr>
              <w:br/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У</w:t>
            </w:r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ьевской</w:t>
            </w:r>
            <w:proofErr w:type="gramEnd"/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642B">
              <w:rPr>
                <w:lang w:val="ru-RU"/>
              </w:rPr>
              <w:br/>
            </w:r>
            <w:r w:rsid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асов И.В</w:t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B642B">
              <w:rPr>
                <w:lang w:val="ru-RU"/>
              </w:rPr>
              <w:br/>
            </w:r>
            <w:r w:rsidRPr="00CB6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2.2024</w:t>
            </w:r>
          </w:p>
        </w:tc>
      </w:tr>
    </w:tbl>
    <w:p w:rsidR="00CB642B" w:rsidRDefault="00CB642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B642B" w:rsidRDefault="00CB642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916D3" w:rsidRPr="00CB642B" w:rsidRDefault="00D85D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CB642B">
        <w:rPr>
          <w:lang w:val="ru-RU"/>
        </w:rPr>
        <w:br/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рочных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</w:t>
      </w:r>
      <w:r w:rsidRPr="00CB642B">
        <w:rPr>
          <w:lang w:val="ru-RU"/>
        </w:rPr>
        <w:br/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ОУ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асильевской ООШ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сероссийски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оч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Васильевской ООШ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станавлива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сероссийс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оч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О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>Васильевской ООШ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916D3" w:rsidRPr="00CB642B" w:rsidRDefault="00D85DC7" w:rsidP="00D85DC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етодическ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комендац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сероссийских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оч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правленными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исьм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10.02.2020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13-35</w:t>
      </w:r>
    </w:p>
    <w:p w:rsidR="005916D3" w:rsidRPr="00CB642B" w:rsidRDefault="00D85DC7" w:rsidP="00D85DC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исьм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01.10.2021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К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-403/08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еде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журнал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ставле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меток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исьм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09.02.20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23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08-20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бороч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нтроле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ъективн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исьм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06.02.2024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02-16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правле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графи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сероссийски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оч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2024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году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ы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ния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тверждаю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обрнадзором</w:t>
      </w:r>
      <w:proofErr w:type="spell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торо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комендуем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комендуем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возможн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ъектив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гласовани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гиональ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ординатор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дель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ерв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станавлива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усмотрен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язательно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сутствова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к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чи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усмотрен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вторно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оч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2.5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Этап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916D3" w:rsidRPr="00CB642B" w:rsidRDefault="00D85DC7" w:rsidP="00D85D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знач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структаж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нес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едеральну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формационну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исте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И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К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спредел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обрнадзором</w:t>
      </w:r>
      <w:proofErr w:type="spell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нкрет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аралл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личн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бинет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И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К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Default="00D85DC7" w:rsidP="00D85D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916D3" w:rsidRPr="00CB642B" w:rsidRDefault="00D85DC7" w:rsidP="00D85D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полн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правл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ведени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полн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И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К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знакомл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2.6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ллегиальн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642B">
        <w:rPr>
          <w:rFonts w:hAnsi="Times New Roman" w:cs="Times New Roman"/>
          <w:color w:val="000000"/>
          <w:sz w:val="24"/>
          <w:szCs w:val="24"/>
          <w:lang w:val="ru-RU"/>
        </w:rPr>
        <w:t>Администрации Тарасовского райо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ова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пределенном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 xml:space="preserve"> МУ ОО </w:t>
      </w:r>
      <w:bookmarkStart w:id="0" w:name="_GoBack"/>
      <w:bookmarkEnd w:id="0"/>
      <w:r w:rsidR="00B72DAE">
        <w:rPr>
          <w:rFonts w:hAnsi="Times New Roman" w:cs="Times New Roman"/>
          <w:color w:val="000000"/>
          <w:sz w:val="24"/>
          <w:szCs w:val="24"/>
          <w:lang w:val="ru-RU"/>
        </w:rPr>
        <w:t>Администрации Тарасовского райо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иональных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ых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ординаторах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гиональн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униципальн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ординаторах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змещен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="00B72DAE" w:rsidRPr="00B72D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>МУ ОО Администрации Тарасовского райо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зде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ВПР»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е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е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то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тствен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тор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удитор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значаю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де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еда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г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ме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тор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тор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удитор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экспер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пределяю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правляем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об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дзором</w:t>
      </w:r>
      <w:proofErr w:type="spell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иректор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льтернативна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дель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мпьютер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дель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мпьютер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гласовани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вет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ехническ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снащенн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72DAE" w:rsidRPr="00CB642B" w:rsidRDefault="00B72DAE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</w:t>
      </w:r>
      <w:r w:rsidR="00B72DAE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уе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тором–четвер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рок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лиц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чающи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ставл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спис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корректи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ва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списа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B72DAE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5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рассадк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дному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арту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вумя</w:t>
      </w:r>
      <w:r w:rsidR="00D85DC7">
        <w:rPr>
          <w:rFonts w:hAnsi="Times New Roman" w:cs="Times New Roman"/>
          <w:color w:val="000000"/>
          <w:sz w:val="24"/>
          <w:szCs w:val="24"/>
        </w:rPr>
        <w:t> 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торам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аудитори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B72DAE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6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установленног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материалам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у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ыход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кабинет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ставляет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материалы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своем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стол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черновик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ополнительны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разрешенны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материалы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нструменты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исьменны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инадлежност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B72DAE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7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85DC7">
        <w:rPr>
          <w:rFonts w:hAnsi="Times New Roman" w:cs="Times New Roman"/>
          <w:color w:val="000000"/>
          <w:sz w:val="24"/>
          <w:szCs w:val="24"/>
        </w:rPr>
        <w:t> 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«Русски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язык»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иктовать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текст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иктант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ачальных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русског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меющи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авык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ладеющи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методико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иктант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ачально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кол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ивлечени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ю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иктант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="00D85DC7"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>.8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сутств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блюда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ЦИОК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>МУ ОО Администрации Тарасовского райо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блюда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ы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ю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ивност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выси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ъективнос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5916D3" w:rsidRPr="00CB642B" w:rsidRDefault="00D85DC7" w:rsidP="00D85DC7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пользу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ощр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каз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оди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жегод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зъяснитель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ъектив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сутств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митет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правленческ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блюда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3. </w:t>
      </w:r>
      <w:r>
        <w:rPr>
          <w:rFonts w:hAnsi="Times New Roman" w:cs="Times New Roman"/>
          <w:color w:val="000000"/>
          <w:sz w:val="24"/>
          <w:szCs w:val="24"/>
        </w:rPr>
        <w:t>Обще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а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гу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916D3" w:rsidRPr="00CB642B" w:rsidRDefault="00D85DC7" w:rsidP="00D85DC7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с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ствова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этапа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иражиро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И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К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916D3" w:rsidRPr="00CB642B" w:rsidRDefault="00D85DC7" w:rsidP="00D85DC7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ак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мышлен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каж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формирова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редите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правленчески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ношен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лжност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пустивши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надлежаще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полн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жеб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ъективн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тор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удитор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ни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меж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5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сероссийс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оч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нтроле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ъективн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сутств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зависим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блюда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зависимы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эксперт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72DAE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5.6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зависим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блюдате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зависим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экспер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пределяю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>Отделом образования</w:t>
      </w:r>
      <w:r w:rsidR="00B72DAE">
        <w:rPr>
          <w:rFonts w:hAnsi="Times New Roman" w:cs="Times New Roman"/>
          <w:color w:val="000000"/>
          <w:sz w:val="24"/>
          <w:szCs w:val="24"/>
          <w:lang w:val="ru-RU"/>
        </w:rPr>
        <w:t xml:space="preserve"> Администрации Тарасовского района</w:t>
      </w:r>
      <w:r w:rsidR="00B72DAE"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пода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экспер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аствующи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ставля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ы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ю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ой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опасност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иод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ато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па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крыты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формацион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идеонаблюд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бинета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гд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ди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я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раниченным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остям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доровья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7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аст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граниченны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гласовани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нтроль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змеритель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атериа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оч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ставлен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9D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7.2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участ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н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нося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ФИ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К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верк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7.3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ВЗ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ож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ель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ставлен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сьб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метк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ВПР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ование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9D0C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9D0CC5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пользуе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зульта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грамм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труднени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ставляю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лассны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онтрольну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метк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ВПР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8.3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явл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труднени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ложитель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анны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ыставлен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сьб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метк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«ВПР»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м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едмету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8.4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змени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становленны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унктах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8.1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8.3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ходн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тартовой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иагностик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9.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ранения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ов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ПР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9.1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писанны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ротокол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момент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написа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16D3" w:rsidRPr="00CB642B" w:rsidRDefault="00D85DC7" w:rsidP="00D85D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9.2.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истеч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казанного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9.1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подлежат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уничтожению</w:t>
      </w:r>
      <w:r w:rsidRPr="00CB642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5916D3" w:rsidRPr="00CB642B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50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F7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C26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272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916D3"/>
    <w:rsid w:val="005A05CE"/>
    <w:rsid w:val="00653AF6"/>
    <w:rsid w:val="009D0CC5"/>
    <w:rsid w:val="00B72DAE"/>
    <w:rsid w:val="00B73A5A"/>
    <w:rsid w:val="00CB642B"/>
    <w:rsid w:val="00D85DC7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4029-E33D-45A9-8E4A-87B26B0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2</cp:revision>
  <dcterms:created xsi:type="dcterms:W3CDTF">2011-11-02T04:15:00Z</dcterms:created>
  <dcterms:modified xsi:type="dcterms:W3CDTF">2024-03-15T11:16:00Z</dcterms:modified>
</cp:coreProperties>
</file>